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8D11AC">
        <w:rPr>
          <w:rFonts w:ascii="Arial Narrow" w:hAnsi="Arial Narrow"/>
        </w:rPr>
        <w:t>01</w:t>
      </w:r>
      <w:r w:rsidR="003D3CAF">
        <w:rPr>
          <w:rFonts w:ascii="Arial Narrow" w:hAnsi="Arial Narrow"/>
        </w:rPr>
        <w:t>.0</w:t>
      </w:r>
      <w:r w:rsidR="008D11AC">
        <w:rPr>
          <w:rFonts w:ascii="Arial Narrow" w:hAnsi="Arial Narrow"/>
        </w:rPr>
        <w:t>3</w:t>
      </w:r>
      <w:r w:rsidR="00EB1911">
        <w:rPr>
          <w:rFonts w:ascii="Arial Narrow" w:hAnsi="Arial Narrow"/>
        </w:rPr>
        <w:t>.2017</w:t>
      </w:r>
    </w:p>
    <w:p w:rsidR="00A5663B" w:rsidRPr="001A3434" w:rsidRDefault="00CC00FC" w:rsidP="00880B14">
      <w:pPr>
        <w:pStyle w:val="a9"/>
        <w:jc w:val="center"/>
        <w:rPr>
          <w:rFonts w:ascii="Arial Narrow" w:hAnsi="Arial Narrow"/>
          <w:lang w:val="en-US"/>
        </w:rPr>
        <w:sectPr w:rsidR="00A5663B" w:rsidRPr="001A3434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1A3434">
        <w:rPr>
          <w:rFonts w:ascii="Arial Narrow" w:hAnsi="Arial Narrow"/>
          <w:lang w:val="en-US"/>
        </w:rPr>
        <w:t xml:space="preserve"> 385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9418FF">
        <w:rPr>
          <w:rFonts w:ascii="Arial Narrow" w:eastAsia="Batang" w:hAnsi="Arial Narrow" w:cs="Latha"/>
          <w:b/>
          <w:bCs/>
          <w:sz w:val="28"/>
          <w:szCs w:val="28"/>
        </w:rPr>
        <w:t xml:space="preserve">Προτάσεις για τη Νησιωτική Πολιτική 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577E46" w:rsidRDefault="009418FF" w:rsidP="009418F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Αναλυτικά τις προτάσεις της επί του σχεδίου νόμου </w:t>
      </w:r>
      <w:r w:rsidRPr="009418FF">
        <w:rPr>
          <w:rFonts w:ascii="Arial Narrow" w:hAnsi="Arial Narrow"/>
        </w:rPr>
        <w:t>«Ενδυνάμωση της διαφάνειας και της αξιοκρατίας σε θέματα αρμοδιότητας Υπουργείου Ναυτιλίας και Νησιωτικής Πολιτικής, ενίσχυση της κοινωνικής συμμετοχής στην ακτοπλοΐα, θέματα πολιτικού προσωπικού, συμπλήρωση διατάξεων για τα λιμ</w:t>
      </w:r>
      <w:r>
        <w:rPr>
          <w:rFonts w:ascii="Arial Narrow" w:hAnsi="Arial Narrow"/>
        </w:rPr>
        <w:t xml:space="preserve">ενικά έργα και άλλες διατάξεις» απέστειλε η ΕΣΑμεΑ. </w:t>
      </w:r>
      <w:bookmarkStart w:id="0" w:name="_GoBack"/>
      <w:bookmarkEnd w:id="0"/>
    </w:p>
    <w:p w:rsidR="009418FF" w:rsidRDefault="009418FF" w:rsidP="009418FF">
      <w:pPr>
        <w:rPr>
          <w:rFonts w:ascii="Arial Narrow" w:hAnsi="Arial Narrow"/>
        </w:rPr>
      </w:pPr>
      <w:r w:rsidRPr="009418FF">
        <w:rPr>
          <w:rFonts w:ascii="Arial Narrow" w:hAnsi="Arial Narrow"/>
        </w:rPr>
        <w:t xml:space="preserve">Αξίζει να αναφερθεί ότι οι προτάσεις που </w:t>
      </w:r>
      <w:r>
        <w:rPr>
          <w:rFonts w:ascii="Arial Narrow" w:hAnsi="Arial Narrow"/>
        </w:rPr>
        <w:t>επισυνάπτονται</w:t>
      </w:r>
      <w:r w:rsidRPr="009418FF">
        <w:rPr>
          <w:rFonts w:ascii="Arial Narrow" w:hAnsi="Arial Narrow"/>
        </w:rPr>
        <w:t xml:space="preserve"> υποβλήθηκαν και ηλεκτρονικά στις 28.02.2017 στον </w:t>
      </w:r>
      <w:r>
        <w:rPr>
          <w:rFonts w:ascii="Arial Narrow" w:hAnsi="Arial Narrow"/>
        </w:rPr>
        <w:t xml:space="preserve">διαδικτυακό τόπο </w:t>
      </w:r>
      <w:hyperlink r:id="rId10" w:history="1">
        <w:r w:rsidRPr="00145968">
          <w:rPr>
            <w:rStyle w:val="-"/>
            <w:rFonts w:ascii="Arial Narrow" w:hAnsi="Arial Narrow"/>
          </w:rPr>
          <w:t>www.opengov.gr</w:t>
        </w:r>
      </w:hyperlink>
      <w:r>
        <w:rPr>
          <w:rFonts w:ascii="Arial Narrow" w:hAnsi="Arial Narrow"/>
        </w:rPr>
        <w:t xml:space="preserve"> Αφορούν θέματα προσβασιμότητας, οικονομικά, επιστημονικής ορολογίας κλπ. </w:t>
      </w:r>
    </w:p>
    <w:p w:rsidR="00A8503F" w:rsidRDefault="00A8503F" w:rsidP="00EB1911">
      <w:pPr>
        <w:rPr>
          <w:rFonts w:ascii="Arial Narrow" w:hAnsi="Arial Narrow"/>
          <w:b/>
        </w:rPr>
      </w:pPr>
      <w:r w:rsidRPr="00A8503F">
        <w:rPr>
          <w:rFonts w:ascii="Arial Narrow" w:hAnsi="Arial Narrow"/>
          <w:b/>
        </w:rPr>
        <w:t xml:space="preserve">Η επιστολή </w:t>
      </w:r>
    </w:p>
    <w:p w:rsidR="009418FF" w:rsidRDefault="009418FF" w:rsidP="009418FF">
      <w:pPr>
        <w:rPr>
          <w:rFonts w:ascii="Arial Narrow" w:hAnsi="Arial Narrow"/>
          <w:b/>
          <w:i/>
        </w:rPr>
      </w:pPr>
      <w:hyperlink r:id="rId11" w:history="1">
        <w:r w:rsidRPr="00145968">
          <w:rPr>
            <w:rStyle w:val="-"/>
            <w:rFonts w:ascii="Arial Narrow" w:hAnsi="Arial Narrow"/>
            <w:b/>
          </w:rPr>
          <w:t>http://www.esaea.gr/our-actions/rest-actions/3331-protaseis-tis-e-s-a-mea-sto-sxedio-nomoy-gia-ti-nisiotiki-politiki</w:t>
        </w:r>
      </w:hyperlink>
      <w:r w:rsidRPr="009418FF">
        <w:rPr>
          <w:rFonts w:ascii="Arial Narrow" w:hAnsi="Arial Narrow"/>
          <w:b/>
        </w:rPr>
        <w:t xml:space="preserve"> </w:t>
      </w:r>
    </w:p>
    <w:p w:rsidR="0090655D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554F25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3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E4" w:rsidRDefault="006E50E4" w:rsidP="00A5663B">
      <w:pPr>
        <w:spacing w:after="0" w:line="240" w:lineRule="auto"/>
      </w:pPr>
      <w:r>
        <w:separator/>
      </w:r>
    </w:p>
  </w:endnote>
  <w:endnote w:type="continuationSeparator" w:id="0">
    <w:p w:rsidR="006E50E4" w:rsidRDefault="006E50E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E4" w:rsidRDefault="006E50E4" w:rsidP="00A5663B">
      <w:pPr>
        <w:spacing w:after="0" w:line="240" w:lineRule="auto"/>
      </w:pPr>
      <w:r>
        <w:separator/>
      </w:r>
    </w:p>
  </w:footnote>
  <w:footnote w:type="continuationSeparator" w:id="0">
    <w:p w:rsidR="006E50E4" w:rsidRDefault="006E50E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434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6E50E4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D11AC"/>
    <w:rsid w:val="008F2132"/>
    <w:rsid w:val="008F4A49"/>
    <w:rsid w:val="00900166"/>
    <w:rsid w:val="0090655D"/>
    <w:rsid w:val="00912BAE"/>
    <w:rsid w:val="00916897"/>
    <w:rsid w:val="00916B6C"/>
    <w:rsid w:val="0094163E"/>
    <w:rsid w:val="009418FF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50D8C"/>
    <w:rsid w:val="00C510AF"/>
    <w:rsid w:val="00C867D5"/>
    <w:rsid w:val="00C936F7"/>
    <w:rsid w:val="00CB7433"/>
    <w:rsid w:val="00CC00FC"/>
    <w:rsid w:val="00CC4328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our-actions/rest-actions/3331-protaseis-tis-e-s-a-mea-sto-sxedio-nomoy-gia-ti-nisiotiki-politi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gov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387978-AEFC-4DE8-B153-3BAFFA0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6-03-03T09:19:00Z</cp:lastPrinted>
  <dcterms:created xsi:type="dcterms:W3CDTF">2017-03-01T07:48:00Z</dcterms:created>
  <dcterms:modified xsi:type="dcterms:W3CDTF">2017-03-01T07:49:00Z</dcterms:modified>
</cp:coreProperties>
</file>